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E72E37" w:rsidRDefault="008271E0" w:rsidP="005F108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5F10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E72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 202</w:t>
            </w:r>
            <w:r w:rsidR="005F10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5F10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0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265949">
        <w:rPr>
          <w:rFonts w:ascii="Times New Roman" w:hAnsi="Times New Roman" w:cs="Times New Roman"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C24002">
        <w:rPr>
          <w:rFonts w:ascii="Times New Roman" w:hAnsi="Times New Roman" w:cs="Times New Roman"/>
          <w:sz w:val="24"/>
          <w:szCs w:val="24"/>
        </w:rPr>
        <w:t>Казанов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5F10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C24002">
        <w:rPr>
          <w:sz w:val="24"/>
          <w:szCs w:val="24"/>
        </w:rPr>
        <w:t>Казанов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C24002">
        <w:rPr>
          <w:sz w:val="24"/>
          <w:szCs w:val="24"/>
        </w:rPr>
        <w:t>Коломыцева Т.Н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C83928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261458" w:rsidP="00C83928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FF4800" w:rsidP="00C83928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b w:val="0"/>
          <w:color w:val="auto"/>
          <w:sz w:val="22"/>
          <w:szCs w:val="22"/>
        </w:rPr>
        <w:t>Казановского</w:t>
      </w:r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C83928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 w:rsidRPr="006B3F0B">
        <w:rPr>
          <w:rStyle w:val="ad"/>
          <w:b w:val="0"/>
          <w:color w:val="auto"/>
          <w:sz w:val="22"/>
          <w:szCs w:val="22"/>
        </w:rPr>
        <w:t>Варненского</w:t>
      </w:r>
      <w:proofErr w:type="spellEnd"/>
      <w:r w:rsidRPr="006B3F0B">
        <w:rPr>
          <w:rStyle w:val="ad"/>
          <w:b w:val="0"/>
          <w:color w:val="auto"/>
          <w:sz w:val="22"/>
          <w:szCs w:val="22"/>
        </w:rPr>
        <w:t xml:space="preserve"> муниципального района</w:t>
      </w:r>
    </w:p>
    <w:p w:rsidR="00CC1569" w:rsidRPr="006B3F0B" w:rsidRDefault="00CC1569" w:rsidP="00C83928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5F1087" w:rsidRDefault="00CC1569" w:rsidP="00C83928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 xml:space="preserve">от </w:t>
      </w:r>
      <w:proofErr w:type="gramStart"/>
      <w:r w:rsidR="005F1087">
        <w:rPr>
          <w:rStyle w:val="ad"/>
          <w:b w:val="0"/>
          <w:color w:val="auto"/>
          <w:sz w:val="22"/>
          <w:szCs w:val="22"/>
        </w:rPr>
        <w:t>12</w:t>
      </w:r>
      <w:r w:rsidRPr="006B3F0B">
        <w:rPr>
          <w:rStyle w:val="ad"/>
          <w:b w:val="0"/>
          <w:color w:val="auto"/>
          <w:sz w:val="22"/>
          <w:szCs w:val="22"/>
        </w:rPr>
        <w:t xml:space="preserve"> </w:t>
      </w:r>
      <w:r w:rsidR="00021341" w:rsidRPr="006B3F0B">
        <w:rPr>
          <w:rStyle w:val="ad"/>
          <w:b w:val="0"/>
          <w:color w:val="auto"/>
          <w:sz w:val="22"/>
          <w:szCs w:val="22"/>
        </w:rPr>
        <w:t xml:space="preserve"> ноября</w:t>
      </w:r>
      <w:proofErr w:type="gramEnd"/>
      <w:r w:rsidR="00021341" w:rsidRPr="006B3F0B">
        <w:rPr>
          <w:rStyle w:val="ad"/>
          <w:b w:val="0"/>
          <w:color w:val="auto"/>
          <w:sz w:val="22"/>
          <w:szCs w:val="22"/>
        </w:rPr>
        <w:t xml:space="preserve"> 202</w:t>
      </w:r>
      <w:r w:rsidR="005F1087">
        <w:rPr>
          <w:rStyle w:val="ad"/>
          <w:b w:val="0"/>
          <w:color w:val="auto"/>
          <w:sz w:val="22"/>
          <w:szCs w:val="22"/>
        </w:rPr>
        <w:t>1</w:t>
      </w:r>
      <w:r w:rsidRPr="006B3F0B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5F1087">
        <w:rPr>
          <w:rStyle w:val="ad"/>
          <w:b w:val="0"/>
          <w:color w:val="auto"/>
          <w:sz w:val="22"/>
          <w:szCs w:val="22"/>
        </w:rPr>
        <w:t>62</w:t>
      </w:r>
    </w:p>
    <w:p w:rsidR="00CC1569" w:rsidRDefault="00CC1569" w:rsidP="00C83928">
      <w:pPr>
        <w:pStyle w:val="ab"/>
      </w:pPr>
    </w:p>
    <w:p w:rsidR="00021341" w:rsidRPr="00CC1569" w:rsidRDefault="00021341" w:rsidP="00C83928">
      <w:pPr>
        <w:pStyle w:val="ab"/>
      </w:pPr>
    </w:p>
    <w:p w:rsidR="00FF4800" w:rsidRDefault="00FF4800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A65C1" w:rsidRPr="008271E0" w:rsidRDefault="003A65C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F480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 ТЕРРИТОРИИ КАЗАНОВСКОГО СЕЛЬСКОГО ПОСЕЛЕНИЯ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E81062" w:rsidRDefault="00E81062" w:rsidP="00C83928">
      <w:pPr>
        <w:pStyle w:val="ab"/>
      </w:pPr>
    </w:p>
    <w:p w:rsidR="00E81062" w:rsidRPr="00C83928" w:rsidRDefault="00E81062" w:rsidP="00C83928">
      <w:pPr>
        <w:pStyle w:val="ab"/>
        <w:rPr>
          <w:b/>
        </w:rPr>
      </w:pPr>
      <w:r w:rsidRPr="00C83928">
        <w:rPr>
          <w:b/>
        </w:rPr>
        <w:t>Паспорт муниципальной программы</w:t>
      </w:r>
    </w:p>
    <w:p w:rsidR="00E81062" w:rsidRPr="00E81062" w:rsidRDefault="00E81062" w:rsidP="00C83928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FF4800" w:rsidP="009A44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C57352" w:rsidRPr="00E12E54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C83928">
            <w:pPr>
              <w:pStyle w:val="ab"/>
              <w:rPr>
                <w:color w:val="000000"/>
              </w:rPr>
            </w:pPr>
            <w:r w:rsidRPr="000F52BD">
              <w:t xml:space="preserve"> </w:t>
            </w:r>
            <w:r w:rsidR="000F52BD" w:rsidRPr="000F52BD">
              <w:t>«</w:t>
            </w:r>
            <w:r w:rsidR="00265949">
              <w:t xml:space="preserve">Обеспечение первичных мер пожарной безопасности </w:t>
            </w:r>
            <w:proofErr w:type="gramStart"/>
            <w:r w:rsidR="00265949">
              <w:t xml:space="preserve">на </w:t>
            </w:r>
            <w:r w:rsidR="000F52BD" w:rsidRPr="000F52BD">
              <w:t xml:space="preserve"> территории</w:t>
            </w:r>
            <w:proofErr w:type="gramEnd"/>
            <w:r w:rsidR="000F52BD" w:rsidRPr="000F52BD">
              <w:t xml:space="preserve"> </w:t>
            </w:r>
            <w:r w:rsidR="00FF4800">
              <w:t>Казановского</w:t>
            </w:r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E12E54" w:rsidRDefault="00C57352" w:rsidP="00C83928">
            <w:pPr>
              <w:pStyle w:val="ab"/>
              <w:jc w:val="left"/>
            </w:pPr>
            <w:r w:rsidRPr="00E12E54">
              <w:t>Ответственный</w:t>
            </w:r>
          </w:p>
          <w:p w:rsidR="00C57352" w:rsidRPr="00E12E54" w:rsidRDefault="00C57352" w:rsidP="00C83928">
            <w:pPr>
              <w:pStyle w:val="ab"/>
              <w:jc w:val="left"/>
            </w:pPr>
            <w:r w:rsidRPr="00E12E54">
              <w:t>исполнитель</w:t>
            </w:r>
          </w:p>
          <w:p w:rsidR="00C57352" w:rsidRPr="00E12E54" w:rsidRDefault="00C57352" w:rsidP="00C83928">
            <w:pPr>
              <w:pStyle w:val="ab"/>
              <w:jc w:val="left"/>
            </w:pPr>
            <w:proofErr w:type="gramStart"/>
            <w:r w:rsidRPr="00E12E54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C83928">
            <w:pPr>
              <w:pStyle w:val="ab"/>
            </w:pPr>
            <w:r w:rsidRPr="00E12E54">
              <w:t xml:space="preserve">Администрация </w:t>
            </w:r>
            <w:r w:rsidR="00FF4800">
              <w:t>Казановского</w:t>
            </w:r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E12E54" w:rsidRDefault="00D11454" w:rsidP="00C83928">
            <w:pPr>
              <w:pStyle w:val="ab"/>
              <w:jc w:val="left"/>
            </w:pPr>
            <w:r w:rsidRPr="00E12E54">
              <w:t xml:space="preserve">Соисполнители </w:t>
            </w:r>
            <w:proofErr w:type="gramStart"/>
            <w:r w:rsidRPr="00E12E54">
              <w:t>муниципальной  программы</w:t>
            </w:r>
            <w:proofErr w:type="gramEnd"/>
            <w:r w:rsidRPr="00E12E54">
              <w:t xml:space="preserve"> </w:t>
            </w:r>
          </w:p>
        </w:tc>
        <w:tc>
          <w:tcPr>
            <w:tcW w:w="7513" w:type="dxa"/>
          </w:tcPr>
          <w:p w:rsidR="00D11454" w:rsidRPr="00E12E54" w:rsidRDefault="00FF4800" w:rsidP="00C83928">
            <w:pPr>
              <w:pStyle w:val="ab"/>
            </w:pPr>
            <w:r>
              <w:t>Отсутствуют</w:t>
            </w:r>
          </w:p>
        </w:tc>
      </w:tr>
      <w:tr w:rsidR="00FF4800" w:rsidRPr="00E12E54" w:rsidTr="00F859B0">
        <w:trPr>
          <w:trHeight w:val="624"/>
        </w:trPr>
        <w:tc>
          <w:tcPr>
            <w:tcW w:w="2552" w:type="dxa"/>
          </w:tcPr>
          <w:p w:rsidR="00FF4800" w:rsidRPr="00E12E54" w:rsidRDefault="00FF4800" w:rsidP="00C83928">
            <w:pPr>
              <w:pStyle w:val="ab"/>
              <w:jc w:val="left"/>
            </w:pPr>
            <w:r>
              <w:t>Подпрограммы муниципальной программы</w:t>
            </w:r>
          </w:p>
        </w:tc>
        <w:tc>
          <w:tcPr>
            <w:tcW w:w="7513" w:type="dxa"/>
          </w:tcPr>
          <w:p w:rsidR="00FF4800" w:rsidRDefault="00FF4800" w:rsidP="00C83928">
            <w:pPr>
              <w:pStyle w:val="ab"/>
            </w:pPr>
            <w:r>
              <w:t>Отсутствуют</w:t>
            </w:r>
          </w:p>
        </w:tc>
      </w:tr>
      <w:tr w:rsidR="00FF4800" w:rsidRPr="00E12E54" w:rsidTr="00F859B0">
        <w:trPr>
          <w:trHeight w:val="624"/>
        </w:trPr>
        <w:tc>
          <w:tcPr>
            <w:tcW w:w="2552" w:type="dxa"/>
          </w:tcPr>
          <w:p w:rsidR="00FF4800" w:rsidRDefault="00FF4800" w:rsidP="00C83928">
            <w:pPr>
              <w:pStyle w:val="ab"/>
              <w:jc w:val="left"/>
            </w:pPr>
            <w:r>
              <w:t>Программно-целевые инструменты муниципальной программы</w:t>
            </w:r>
          </w:p>
        </w:tc>
        <w:tc>
          <w:tcPr>
            <w:tcW w:w="7513" w:type="dxa"/>
          </w:tcPr>
          <w:p w:rsidR="00FF4800" w:rsidRDefault="00FF4800" w:rsidP="00C83928">
            <w:pPr>
              <w:pStyle w:val="ab"/>
            </w:pPr>
            <w:r>
              <w:t>Отсутствую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FF4800" w:rsidP="004B267A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C57352" w:rsidRPr="00E12E54">
              <w:rPr>
                <w:rFonts w:ascii="Times New Roman" w:hAnsi="Times New Roman" w:cs="Times New Roman"/>
              </w:rPr>
              <w:t>е</w:t>
            </w:r>
            <w:r w:rsidR="00D11454" w:rsidRPr="00E12E5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265949" w:rsidP="00FF4800">
            <w:pPr>
              <w:pStyle w:val="af1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на 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новского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FF4800" w:rsidP="004B267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</w:t>
            </w:r>
            <w:r w:rsidR="00C57352" w:rsidRPr="00E12E54">
              <w:rPr>
                <w:rFonts w:ascii="Times New Roman" w:hAnsi="Times New Roman" w:cs="Times New Roman"/>
              </w:rPr>
              <w:t xml:space="preserve">адачи </w:t>
            </w:r>
            <w:proofErr w:type="gramStart"/>
            <w:r w:rsidR="00C57352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, противопожарной защиты населенн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о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ункт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новского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ть условия для организации туше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пожаров в 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новском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м поселении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E20C2" w:rsidRDefault="00226B48" w:rsidP="003E20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86">
              <w:rPr>
                <w:rFonts w:ascii="Times New Roman" w:hAnsi="Times New Roman" w:cs="Times New Roman"/>
              </w:rPr>
              <w:t xml:space="preserve">- </w:t>
            </w:r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содействия распространению </w:t>
            </w:r>
            <w:proofErr w:type="spellStart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их знаний среди населения</w:t>
            </w:r>
          </w:p>
          <w:p w:rsidR="003E20C2" w:rsidRPr="00F5736D" w:rsidRDefault="003E20C2" w:rsidP="003E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народных дружин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современными средствами противопожарной защи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й противопожарной проп</w:t>
            </w:r>
            <w:r w:rsidR="00C80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57352" w:rsidRPr="00EF31FF" w:rsidRDefault="00F305C4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противопожарной защищенности территории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A13E35" w:rsidP="005F1087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5F1087">
              <w:rPr>
                <w:rFonts w:ascii="Times New Roman" w:hAnsi="Times New Roman" w:cs="Times New Roman"/>
              </w:rPr>
              <w:t>2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5F1087">
              <w:rPr>
                <w:rFonts w:ascii="Times New Roman" w:hAnsi="Times New Roman" w:cs="Times New Roman"/>
              </w:rPr>
              <w:t>4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2635D5" w:rsidRDefault="00DB0E3E" w:rsidP="00C83928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r w:rsidR="00FF4800">
              <w:t xml:space="preserve">за счет средств бюджета поселения </w:t>
            </w:r>
            <w:proofErr w:type="gramStart"/>
            <w:r w:rsidR="00C57352" w:rsidRPr="002635D5">
              <w:t xml:space="preserve">составляет  </w:t>
            </w:r>
            <w:r w:rsidR="005F1087">
              <w:t>0</w:t>
            </w:r>
            <w:proofErr w:type="gramEnd"/>
            <w:r w:rsidR="005F1087">
              <w:t>,0</w:t>
            </w:r>
            <w:r w:rsidR="00C57352" w:rsidRPr="002635D5">
              <w:t xml:space="preserve">  тысяч рублей, в том числе по годам:</w:t>
            </w:r>
          </w:p>
          <w:p w:rsidR="00C57352" w:rsidRPr="002635D5" w:rsidRDefault="00C57352" w:rsidP="00C83928">
            <w:pPr>
              <w:pStyle w:val="ab"/>
            </w:pPr>
            <w:r w:rsidRPr="002635D5">
              <w:t>202</w:t>
            </w:r>
            <w:r w:rsidR="005F1087">
              <w:t>2</w:t>
            </w:r>
            <w:r w:rsidR="007A4B8C"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5F1087">
              <w:t>0,0</w:t>
            </w:r>
            <w:r w:rsidR="004904E4" w:rsidRPr="002635D5">
              <w:t xml:space="preserve"> </w:t>
            </w:r>
            <w:r w:rsidRPr="002635D5">
              <w:t>тысяч рублей;</w:t>
            </w:r>
          </w:p>
          <w:p w:rsidR="005F1087" w:rsidRDefault="007A4B8C" w:rsidP="005F1087">
            <w:pPr>
              <w:pStyle w:val="ab"/>
            </w:pPr>
            <w:r w:rsidRPr="002635D5">
              <w:t>202</w:t>
            </w:r>
            <w:r w:rsidR="005F1087">
              <w:t>3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5F1087">
              <w:t>0</w:t>
            </w:r>
            <w:r w:rsidR="00226B48">
              <w:t>,</w:t>
            </w:r>
            <w:r w:rsidR="00286903">
              <w:t>0</w:t>
            </w:r>
            <w:r w:rsidR="004904E4" w:rsidRPr="002635D5">
              <w:t xml:space="preserve"> тысяч рублей;</w:t>
            </w:r>
          </w:p>
          <w:p w:rsidR="00C57352" w:rsidRPr="002635D5" w:rsidRDefault="007A4B8C" w:rsidP="005F1087">
            <w:pPr>
              <w:pStyle w:val="ab"/>
            </w:pPr>
            <w:r w:rsidRPr="002635D5">
              <w:t>202</w:t>
            </w:r>
            <w:r w:rsidR="005F1087">
              <w:t>4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5F1087">
              <w:t>0</w:t>
            </w:r>
            <w:r w:rsidR="00226B48">
              <w:t>,</w:t>
            </w:r>
            <w:r w:rsidR="00286903">
              <w:t>0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 xml:space="preserve">ты </w:t>
            </w:r>
            <w:r w:rsidR="000679CB">
              <w:rPr>
                <w:rFonts w:ascii="Times New Roman" w:hAnsi="Times New Roman" w:cs="Times New Roman"/>
              </w:rPr>
              <w:t xml:space="preserve">реализации </w:t>
            </w:r>
            <w:r w:rsidR="00F25E06"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086F23" w:rsidRDefault="00C80A76" w:rsidP="00086F23">
            <w:pPr>
              <w:pStyle w:val="ab"/>
              <w:jc w:val="left"/>
            </w:pPr>
            <w:r>
              <w:t>Укрепление пожарной безопасности территории сельского поселения</w:t>
            </w:r>
            <w:r w:rsidR="0042186B">
              <w:t>;</w:t>
            </w:r>
          </w:p>
          <w:p w:rsidR="00E25E9E" w:rsidRDefault="00C80A76" w:rsidP="00086F23">
            <w:pPr>
              <w:pStyle w:val="ab"/>
              <w:jc w:val="left"/>
            </w:pPr>
            <w:r>
              <w:t>Снижение количества пожаров</w:t>
            </w:r>
            <w:r w:rsidR="00E25E9E" w:rsidRPr="00E25E9E">
              <w:t>;</w:t>
            </w:r>
          </w:p>
          <w:p w:rsidR="00E25E9E" w:rsidRDefault="00C80A76" w:rsidP="00086F23">
            <w:pPr>
              <w:pStyle w:val="ab"/>
              <w:jc w:val="left"/>
            </w:pPr>
            <w:r>
              <w:t xml:space="preserve">Приобретение </w:t>
            </w:r>
            <w:proofErr w:type="gramStart"/>
            <w:r w:rsidR="00F305C4">
              <w:t>население</w:t>
            </w:r>
            <w:r w:rsidR="000679CB">
              <w:t xml:space="preserve">м </w:t>
            </w:r>
            <w:r w:rsidR="00F305C4">
              <w:t xml:space="preserve"> </w:t>
            </w:r>
            <w:r>
              <w:t>знаний</w:t>
            </w:r>
            <w:proofErr w:type="gramEnd"/>
            <w:r>
              <w:t xml:space="preserve"> о способах действия и навыки практических действий при во</w:t>
            </w:r>
            <w:r w:rsidR="00F305C4">
              <w:t>зникновении пожара</w:t>
            </w:r>
            <w:r w:rsidR="00E25E9E">
              <w:t>;</w:t>
            </w:r>
          </w:p>
          <w:p w:rsidR="00C57352" w:rsidRPr="00DB0E3E" w:rsidRDefault="00F305C4" w:rsidP="00086F23">
            <w:pPr>
              <w:pStyle w:val="ab"/>
              <w:jc w:val="left"/>
            </w:pPr>
            <w:r>
              <w:t>Участие общественности в профилактических мероприятиях по предупреждению пожаров</w:t>
            </w:r>
            <w:r w:rsidR="000679CB">
              <w:t>.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10590" w:rsidRPr="00E82E0E" w:rsidRDefault="00E82E0E" w:rsidP="00C8392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10590" w:rsidRPr="00A1059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A4F8B" w:rsidRPr="00A10590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необходимости е</w:t>
      </w:r>
      <w:r w:rsidR="00A10590" w:rsidRPr="00A10590">
        <w:rPr>
          <w:rFonts w:ascii="Times New Roman" w:hAnsi="Times New Roman" w:cs="Times New Roman"/>
          <w:b/>
          <w:sz w:val="24"/>
          <w:szCs w:val="24"/>
        </w:rPr>
        <w:t>`</w:t>
      </w:r>
      <w:r w:rsidR="003A4F8B" w:rsidRPr="00A10590">
        <w:rPr>
          <w:rFonts w:ascii="Times New Roman" w:hAnsi="Times New Roman" w:cs="Times New Roman"/>
          <w:b/>
          <w:sz w:val="24"/>
          <w:szCs w:val="24"/>
        </w:rPr>
        <w:t xml:space="preserve"> решения </w:t>
      </w:r>
    </w:p>
    <w:p w:rsidR="00241BCD" w:rsidRDefault="00E82E0E" w:rsidP="00C8392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10590">
        <w:rPr>
          <w:rFonts w:ascii="Times New Roman" w:hAnsi="Times New Roman" w:cs="Times New Roman"/>
          <w:b/>
          <w:sz w:val="24"/>
          <w:szCs w:val="24"/>
        </w:rPr>
        <w:t>программными методами.</w:t>
      </w:r>
    </w:p>
    <w:p w:rsidR="00A10590" w:rsidRPr="00A10590" w:rsidRDefault="00A10590" w:rsidP="00C8392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FC5F5E" w:rsidRDefault="005C44CF" w:rsidP="00C83928">
      <w:pPr>
        <w:pStyle w:val="ab"/>
        <w:jc w:val="left"/>
      </w:pPr>
      <w:r>
        <w:tab/>
      </w:r>
      <w:r w:rsidR="00FC5F5E" w:rsidRPr="00FC5F5E"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</w:t>
      </w:r>
      <w:r w:rsidR="00FC5F5E">
        <w:t>, газового оборудования</w:t>
      </w:r>
      <w:r w:rsidR="00FC5F5E" w:rsidRPr="00FC5F5E">
        <w:t xml:space="preserve"> и неисправность печного отопления. Для стабилизации обстановки с пожарами администрацией </w:t>
      </w:r>
      <w:r>
        <w:t>Казановского</w:t>
      </w:r>
      <w:r w:rsidR="00FC5F5E">
        <w:t xml:space="preserve"> </w:t>
      </w:r>
      <w:r w:rsidR="00FC5F5E" w:rsidRPr="00FC5F5E">
        <w:t xml:space="preserve">сельского поселения ведется определенная работа по предупреждению </w:t>
      </w:r>
      <w:proofErr w:type="gramStart"/>
      <w:r w:rsidR="00FC5F5E" w:rsidRPr="00FC5F5E">
        <w:t>пожаров:</w:t>
      </w:r>
      <w:r w:rsidR="00FC5F5E" w:rsidRPr="00FC5F5E">
        <w:br/>
      </w:r>
      <w:r>
        <w:tab/>
      </w:r>
      <w:proofErr w:type="gramEnd"/>
      <w:r w:rsidR="00FC5F5E" w:rsidRPr="00FC5F5E"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  <w:r w:rsidR="00FC5F5E" w:rsidRPr="00FC5F5E">
        <w:br/>
      </w:r>
      <w:r>
        <w:tab/>
      </w:r>
      <w:r w:rsidR="00FC5F5E" w:rsidRPr="00FC5F5E">
        <w:t>-ведется периодическое о</w:t>
      </w:r>
      <w:r>
        <w:t>по</w:t>
      </w:r>
      <w:r w:rsidR="00FC5F5E" w:rsidRPr="00FC5F5E">
        <w:t>вещение в средствах массовой информации документов по указанной тематике.</w:t>
      </w:r>
      <w:r w:rsidR="00FC5F5E" w:rsidRPr="00FC5F5E">
        <w:br/>
      </w:r>
      <w:r>
        <w:tab/>
      </w:r>
      <w:r w:rsidR="00FC5F5E" w:rsidRPr="00FC5F5E">
        <w:t xml:space="preserve"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</w:t>
      </w:r>
      <w:proofErr w:type="gramStart"/>
      <w:r w:rsidR="00FC5F5E" w:rsidRPr="00FC5F5E">
        <w:t>безопасности;</w:t>
      </w:r>
      <w:r w:rsidR="00FC5F5E" w:rsidRPr="00FC5F5E">
        <w:br/>
      </w:r>
      <w:r>
        <w:tab/>
      </w:r>
      <w:proofErr w:type="gramEnd"/>
      <w:r w:rsidR="00FC5F5E" w:rsidRPr="00FC5F5E"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6967A5" w:rsidRDefault="005C44CF" w:rsidP="00C83928">
      <w:pPr>
        <w:pStyle w:val="ab"/>
        <w:jc w:val="left"/>
      </w:pPr>
      <w:r>
        <w:tab/>
      </w:r>
      <w:r w:rsidR="00FC5F5E" w:rsidRPr="00FC5F5E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  <w:r w:rsidR="00FC5F5E" w:rsidRPr="00FC5F5E">
        <w:br/>
      </w:r>
      <w:r>
        <w:tab/>
      </w:r>
      <w:r w:rsidR="00FC5F5E" w:rsidRPr="00FC5F5E"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  <w:r w:rsidR="00FC5F5E" w:rsidRPr="00FC5F5E">
        <w:br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  <w:r w:rsidR="00FC5F5E" w:rsidRPr="00FC5F5E">
        <w:br/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  <w:r w:rsidR="00FC5F5E" w:rsidRPr="00FC5F5E">
        <w:br/>
        <w:t>3) разработку и организацию выполнения муниципальных целевых программ по вопросам обеспечения пожарной безопасности;</w:t>
      </w:r>
      <w:r w:rsidR="00FC5F5E" w:rsidRPr="00FC5F5E">
        <w:br/>
      </w:r>
      <w:r w:rsidR="00FC5F5E" w:rsidRPr="00FC5F5E">
        <w:lastRenderedPageBreak/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r w:rsidR="00FC5F5E" w:rsidRPr="00FC5F5E">
        <w:br/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  <w:r w:rsidR="00FC5F5E" w:rsidRPr="00FC5F5E">
        <w:br/>
        <w:t>6) обеспечение беспрепятственного проезда пожарной техники к месту пожара;</w:t>
      </w:r>
      <w:r w:rsidR="00FC5F5E" w:rsidRPr="00FC5F5E">
        <w:br/>
        <w:t>7) обеспечение связи и оповещения населения о пожаре;</w:t>
      </w:r>
      <w:r w:rsidR="00FC5F5E" w:rsidRPr="00FC5F5E">
        <w:br/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  <w:r w:rsidR="00FC5F5E" w:rsidRPr="00FC5F5E">
        <w:br/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  <w:r w:rsidR="00FC5F5E" w:rsidRPr="00FC5F5E">
        <w:br/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  <w:r w:rsidR="00FC5F5E" w:rsidRPr="00FC5F5E">
        <w:br/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C5F5E" w:rsidRDefault="005C44CF" w:rsidP="00C83928">
      <w:pPr>
        <w:pStyle w:val="ab"/>
        <w:jc w:val="left"/>
      </w:pPr>
      <w:r>
        <w:tab/>
      </w:r>
      <w:r w:rsidR="00FC5F5E" w:rsidRPr="00FC5F5E"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="00FC5F5E" w:rsidRPr="00FC5F5E">
        <w:br/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</w:t>
      </w:r>
      <w:r>
        <w:t>атизма</w:t>
      </w:r>
      <w:r w:rsidR="00FC5F5E" w:rsidRPr="00FC5F5E">
        <w:t xml:space="preserve"> людей, материальный ущерб от пожаров.</w:t>
      </w:r>
      <w:r w:rsidR="00FC5F5E" w:rsidRPr="00FC5F5E">
        <w:br/>
      </w:r>
      <w:r>
        <w:tab/>
      </w:r>
      <w:r w:rsidR="00FC5F5E" w:rsidRPr="00FC5F5E">
        <w:t>Разработка и принятие настоящей Программы позволя</w:t>
      </w:r>
      <w:r>
        <w:t>е</w:t>
      </w:r>
      <w:r w:rsidR="00FC5F5E" w:rsidRPr="00FC5F5E">
        <w:t>т поэтапно решать обозначенные вопросы.</w:t>
      </w:r>
    </w:p>
    <w:p w:rsidR="006967A5" w:rsidRPr="00FC5F5E" w:rsidRDefault="006967A5" w:rsidP="00C83928">
      <w:pPr>
        <w:pStyle w:val="ab"/>
        <w:jc w:val="left"/>
        <w:rPr>
          <w:rStyle w:val="aa"/>
        </w:rPr>
      </w:pPr>
    </w:p>
    <w:p w:rsidR="00FC5F5E" w:rsidRPr="005C44CF" w:rsidRDefault="00E82E0E" w:rsidP="00C83928">
      <w:pPr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44CF" w:rsidRPr="005C44CF">
        <w:rPr>
          <w:rStyle w:val="aa"/>
          <w:rFonts w:ascii="Times New Roman" w:hAnsi="Times New Roman" w:cs="Times New Roman"/>
          <w:sz w:val="24"/>
          <w:szCs w:val="24"/>
          <w:lang w:val="en-US"/>
        </w:rPr>
        <w:t>II</w:t>
      </w:r>
      <w:r w:rsidR="00FC5F5E" w:rsidRPr="005C44CF">
        <w:rPr>
          <w:rStyle w:val="aa"/>
          <w:rFonts w:ascii="Times New Roman" w:hAnsi="Times New Roman" w:cs="Times New Roman"/>
          <w:sz w:val="24"/>
          <w:szCs w:val="24"/>
        </w:rPr>
        <w:t xml:space="preserve">. Основные цели и задачи </w:t>
      </w:r>
      <w:r w:rsidR="00894D2B" w:rsidRPr="005C44CF">
        <w:rPr>
          <w:rStyle w:val="aa"/>
          <w:rFonts w:ascii="Times New Roman" w:hAnsi="Times New Roman" w:cs="Times New Roman"/>
          <w:sz w:val="24"/>
          <w:szCs w:val="24"/>
        </w:rPr>
        <w:t>муниципальной п</w:t>
      </w:r>
      <w:r w:rsidR="00FC5F5E" w:rsidRPr="005C44CF">
        <w:rPr>
          <w:rStyle w:val="aa"/>
          <w:rFonts w:ascii="Times New Roman" w:hAnsi="Times New Roman" w:cs="Times New Roman"/>
          <w:sz w:val="24"/>
          <w:szCs w:val="24"/>
        </w:rPr>
        <w:t>рограммы</w:t>
      </w:r>
    </w:p>
    <w:p w:rsidR="00FC5F5E" w:rsidRDefault="005C44CF" w:rsidP="00C83928">
      <w:pPr>
        <w:pStyle w:val="ab"/>
        <w:jc w:val="left"/>
      </w:pPr>
      <w:r w:rsidRPr="00E82E0E">
        <w:tab/>
      </w:r>
      <w:r w:rsidR="00FC5F5E" w:rsidRPr="009456D3">
        <w:t xml:space="preserve">Основной целью Программы является усиление системы противопожарной защиты администрации </w:t>
      </w:r>
      <w:r>
        <w:t>Казановского</w:t>
      </w:r>
      <w:r w:rsidR="00FC5F5E" w:rsidRPr="009456D3">
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  <w:r w:rsidR="00FC5F5E" w:rsidRPr="009456D3">
        <w:br/>
      </w:r>
      <w:r>
        <w:tab/>
      </w:r>
      <w:r w:rsidR="00FC5F5E" w:rsidRPr="009456D3">
        <w:t xml:space="preserve"> Для ее достижения необходимо решение следующих основных задач:</w:t>
      </w:r>
      <w:r w:rsidR="00FC5F5E" w:rsidRPr="009456D3">
        <w:br/>
        <w:t>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  <w:r w:rsidR="00FC5F5E" w:rsidRPr="009456D3">
        <w:br/>
      </w:r>
      <w:r w:rsidR="006967A5">
        <w:t>2</w:t>
      </w:r>
      <w:r w:rsidR="00FC5F5E" w:rsidRPr="009456D3">
        <w:t>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 w:rsidR="00FC5F5E" w:rsidRPr="009456D3">
        <w:br/>
      </w:r>
      <w:r w:rsidR="006967A5">
        <w:t>3</w:t>
      </w:r>
      <w:r w:rsidR="00FC5F5E" w:rsidRPr="009456D3"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 w:rsidR="00FC5F5E" w:rsidRPr="009456D3">
        <w:br/>
      </w:r>
      <w:r w:rsidR="006967A5">
        <w:t>4</w:t>
      </w:r>
      <w:r w:rsidR="00FC5F5E" w:rsidRPr="009456D3">
        <w:t xml:space="preserve">. Предусмотренные в Программе мероприятия </w:t>
      </w:r>
      <w:r w:rsidR="00FC5F5E" w:rsidRPr="006D38B5">
        <w:t>(Приложение 1)</w:t>
      </w:r>
      <w:r w:rsidR="00FC5F5E" w:rsidRPr="009456D3">
        <w:t xml:space="preserve">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>
        <w:t>администрации Казановского</w:t>
      </w:r>
      <w:r w:rsidR="00FC5F5E" w:rsidRPr="009456D3">
        <w:t xml:space="preserve">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6967A5" w:rsidRPr="009456D3" w:rsidRDefault="006967A5" w:rsidP="00C83928">
      <w:pPr>
        <w:pStyle w:val="ab"/>
        <w:jc w:val="left"/>
      </w:pPr>
    </w:p>
    <w:p w:rsidR="009456D3" w:rsidRPr="005C44CF" w:rsidRDefault="00086F23" w:rsidP="00C839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C44CF" w:rsidRPr="005C44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456D3" w:rsidRPr="005C44CF">
        <w:rPr>
          <w:rFonts w:ascii="Times New Roman" w:hAnsi="Times New Roman" w:cs="Times New Roman"/>
          <w:b/>
          <w:sz w:val="24"/>
          <w:szCs w:val="24"/>
        </w:rPr>
        <w:t>. Сроки и этапы реализации муниципальной программы</w:t>
      </w:r>
    </w:p>
    <w:p w:rsidR="009456D3" w:rsidRPr="005C44CF" w:rsidRDefault="005C44CF" w:rsidP="00C83928">
      <w:pPr>
        <w:rPr>
          <w:rFonts w:ascii="Times New Roman" w:hAnsi="Times New Roman" w:cs="Times New Roman"/>
          <w:sz w:val="24"/>
          <w:szCs w:val="24"/>
        </w:rPr>
      </w:pPr>
      <w:r w:rsidRPr="00E82E0E">
        <w:rPr>
          <w:rFonts w:ascii="Times New Roman" w:hAnsi="Times New Roman" w:cs="Times New Roman"/>
          <w:sz w:val="24"/>
          <w:szCs w:val="24"/>
        </w:rPr>
        <w:tab/>
      </w:r>
      <w:r w:rsidR="009456D3">
        <w:rPr>
          <w:rFonts w:ascii="Times New Roman" w:hAnsi="Times New Roman" w:cs="Times New Roman"/>
          <w:sz w:val="24"/>
          <w:szCs w:val="24"/>
        </w:rPr>
        <w:t>Программа реализуется в один этап в течении 202</w:t>
      </w:r>
      <w:r w:rsidR="005F1087">
        <w:rPr>
          <w:rFonts w:ascii="Times New Roman" w:hAnsi="Times New Roman" w:cs="Times New Roman"/>
          <w:sz w:val="24"/>
          <w:szCs w:val="24"/>
        </w:rPr>
        <w:t>2</w:t>
      </w:r>
      <w:r w:rsidR="009456D3">
        <w:rPr>
          <w:rFonts w:ascii="Times New Roman" w:hAnsi="Times New Roman" w:cs="Times New Roman"/>
          <w:sz w:val="24"/>
          <w:szCs w:val="24"/>
        </w:rPr>
        <w:t xml:space="preserve"> – 202</w:t>
      </w:r>
      <w:r w:rsidR="005F1087">
        <w:rPr>
          <w:rFonts w:ascii="Times New Roman" w:hAnsi="Times New Roman" w:cs="Times New Roman"/>
          <w:sz w:val="24"/>
          <w:szCs w:val="24"/>
        </w:rPr>
        <w:t>4</w:t>
      </w:r>
      <w:r w:rsidR="009456D3">
        <w:rPr>
          <w:rFonts w:ascii="Times New Roman" w:hAnsi="Times New Roman" w:cs="Times New Roman"/>
          <w:sz w:val="24"/>
          <w:szCs w:val="24"/>
        </w:rPr>
        <w:t xml:space="preserve"> г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6D3" w:rsidRPr="005C44CF" w:rsidRDefault="00086F23" w:rsidP="00C839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C44CF" w:rsidRPr="005C44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967A5" w:rsidRPr="005C44CF">
        <w:rPr>
          <w:rFonts w:ascii="Times New Roman" w:hAnsi="Times New Roman" w:cs="Times New Roman"/>
          <w:b/>
          <w:sz w:val="24"/>
          <w:szCs w:val="24"/>
        </w:rPr>
        <w:t>.Система мероприятий муниципальной программы</w:t>
      </w:r>
    </w:p>
    <w:p w:rsidR="006967A5" w:rsidRPr="006967A5" w:rsidRDefault="006967A5" w:rsidP="00C8392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967A5" w:rsidRPr="006967A5" w:rsidRDefault="005C44CF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82E0E">
        <w:rPr>
          <w:rFonts w:ascii="Times New Roman" w:hAnsi="Times New Roman" w:cs="Times New Roman"/>
          <w:bCs/>
          <w:sz w:val="24"/>
          <w:szCs w:val="24"/>
        </w:rPr>
        <w:tab/>
      </w:r>
      <w:r w:rsidR="006967A5" w:rsidRPr="006967A5">
        <w:rPr>
          <w:rFonts w:ascii="Times New Roman" w:hAnsi="Times New Roman" w:cs="Times New Roman"/>
          <w:bCs/>
          <w:sz w:val="24"/>
          <w:szCs w:val="24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6967A5" w:rsidRPr="006967A5" w:rsidRDefault="005C44CF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82E0E">
        <w:rPr>
          <w:rFonts w:ascii="Times New Roman" w:hAnsi="Times New Roman" w:cs="Times New Roman"/>
          <w:bCs/>
          <w:sz w:val="24"/>
          <w:szCs w:val="24"/>
        </w:rPr>
        <w:tab/>
      </w:r>
      <w:r w:rsidR="006967A5" w:rsidRPr="006967A5">
        <w:rPr>
          <w:rFonts w:ascii="Times New Roman" w:hAnsi="Times New Roman" w:cs="Times New Roman"/>
          <w:bCs/>
          <w:sz w:val="24"/>
          <w:szCs w:val="24"/>
        </w:rPr>
        <w:t xml:space="preserve">Мероприятия Программы определены на основе предварительного анализа состояния пожарной безопасности в сельском поселении. </w:t>
      </w:r>
    </w:p>
    <w:p w:rsidR="009456D3" w:rsidRPr="00E82E0E" w:rsidRDefault="005C44CF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82E0E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6967A5">
        <w:rPr>
          <w:rFonts w:ascii="Times New Roman" w:hAnsi="Times New Roman" w:cs="Times New Roman"/>
          <w:bCs/>
          <w:sz w:val="24"/>
          <w:szCs w:val="24"/>
        </w:rPr>
        <w:t>Перечень мероприятий программы приведены в приложение 1</w:t>
      </w:r>
    </w:p>
    <w:p w:rsidR="005C44CF" w:rsidRPr="00E82E0E" w:rsidRDefault="005C44CF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C5F5E" w:rsidRPr="00FC5F5E" w:rsidRDefault="00E82E0E" w:rsidP="00C83928">
      <w:pPr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44CF">
        <w:rPr>
          <w:rStyle w:val="aa"/>
          <w:rFonts w:ascii="Times New Roman" w:hAnsi="Times New Roman" w:cs="Times New Roman"/>
          <w:sz w:val="24"/>
          <w:szCs w:val="24"/>
          <w:lang w:val="en-US"/>
        </w:rPr>
        <w:t>V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Ресурсное обеспечение </w:t>
      </w:r>
      <w:r w:rsidR="00894D2B" w:rsidRPr="005C44C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B30E3" w:rsidRPr="008B30E3" w:rsidRDefault="008B30E3" w:rsidP="00C839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sz w:val="24"/>
          <w:szCs w:val="24"/>
        </w:rPr>
        <w:t>Казановс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Казановского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  <w:r w:rsidRPr="008B30E3">
        <w:t xml:space="preserve"> </w:t>
      </w:r>
      <w:r w:rsidRPr="008B30E3">
        <w:rPr>
          <w:rFonts w:ascii="Times New Roman" w:hAnsi="Times New Roman" w:cs="Times New Roman"/>
          <w:sz w:val="24"/>
          <w:szCs w:val="24"/>
        </w:rPr>
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 поселения и вышестоящих бюджетов бюджетной системы Российской Федерации.</w:t>
      </w:r>
    </w:p>
    <w:p w:rsidR="008B30E3" w:rsidRPr="00241BCD" w:rsidRDefault="008B30E3" w:rsidP="00C839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5F1087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8B30E3" w:rsidRPr="008B30E3" w:rsidRDefault="006D38B5" w:rsidP="00C83928">
      <w:pPr>
        <w:pStyle w:val="ab"/>
        <w:jc w:val="left"/>
        <w:rPr>
          <w:b/>
        </w:rPr>
      </w:pPr>
      <w:r w:rsidRPr="00E82E0E">
        <w:tab/>
      </w:r>
      <w:r w:rsidR="008B30E3" w:rsidRPr="00E82E0E">
        <w:t xml:space="preserve">  </w:t>
      </w:r>
      <w:r w:rsidR="008B30E3" w:rsidRPr="00F04D7E">
        <w:t>202</w:t>
      </w:r>
      <w:r w:rsidR="005F1087">
        <w:t>2</w:t>
      </w:r>
      <w:r w:rsidR="008B30E3" w:rsidRPr="00F04D7E">
        <w:t xml:space="preserve"> год – </w:t>
      </w:r>
      <w:r w:rsidR="005F1087">
        <w:t>0,0</w:t>
      </w:r>
      <w:r w:rsidR="008B30E3" w:rsidRPr="00F04D7E">
        <w:t xml:space="preserve"> тысяч рублей;</w:t>
      </w:r>
    </w:p>
    <w:p w:rsidR="008B30E3" w:rsidRPr="00F04D7E" w:rsidRDefault="006D38B5" w:rsidP="00C83928">
      <w:pPr>
        <w:pStyle w:val="ab"/>
        <w:jc w:val="left"/>
        <w:rPr>
          <w:b/>
        </w:rPr>
      </w:pPr>
      <w:r>
        <w:tab/>
        <w:t xml:space="preserve">  </w:t>
      </w:r>
      <w:r w:rsidR="008B30E3" w:rsidRPr="00F04D7E">
        <w:t>202</w:t>
      </w:r>
      <w:r w:rsidR="005F1087">
        <w:t>3</w:t>
      </w:r>
      <w:r w:rsidR="008B30E3" w:rsidRPr="00F04D7E">
        <w:t xml:space="preserve"> год – </w:t>
      </w:r>
      <w:r w:rsidR="005F1087">
        <w:t>0</w:t>
      </w:r>
      <w:r w:rsidR="008B30E3" w:rsidRPr="00F04D7E">
        <w:t>,</w:t>
      </w:r>
      <w:r w:rsidR="00286903">
        <w:t>0</w:t>
      </w:r>
      <w:r w:rsidR="008B30E3" w:rsidRPr="00F04D7E">
        <w:t xml:space="preserve"> тысяч рублей;</w:t>
      </w:r>
    </w:p>
    <w:p w:rsidR="008B30E3" w:rsidRPr="00F04D7E" w:rsidRDefault="00A733F3" w:rsidP="00C839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B30E3" w:rsidRPr="00F04D7E">
        <w:rPr>
          <w:rFonts w:ascii="Times New Roman" w:hAnsi="Times New Roman"/>
          <w:sz w:val="24"/>
          <w:szCs w:val="24"/>
        </w:rPr>
        <w:t>202</w:t>
      </w:r>
      <w:r w:rsidR="005F1087">
        <w:rPr>
          <w:rFonts w:ascii="Times New Roman" w:hAnsi="Times New Roman"/>
          <w:sz w:val="24"/>
          <w:szCs w:val="24"/>
        </w:rPr>
        <w:t>4</w:t>
      </w:r>
      <w:r w:rsidR="008B30E3" w:rsidRPr="00F04D7E">
        <w:rPr>
          <w:rFonts w:ascii="Times New Roman" w:hAnsi="Times New Roman"/>
          <w:sz w:val="24"/>
          <w:szCs w:val="24"/>
        </w:rPr>
        <w:t xml:space="preserve"> год – </w:t>
      </w:r>
      <w:r w:rsidR="005F1087">
        <w:rPr>
          <w:rFonts w:ascii="Times New Roman" w:hAnsi="Times New Roman"/>
          <w:sz w:val="24"/>
          <w:szCs w:val="24"/>
        </w:rPr>
        <w:t>0</w:t>
      </w:r>
      <w:r w:rsidR="008B30E3" w:rsidRPr="00F04D7E">
        <w:rPr>
          <w:rFonts w:ascii="Times New Roman" w:hAnsi="Times New Roman"/>
          <w:sz w:val="24"/>
          <w:szCs w:val="24"/>
        </w:rPr>
        <w:t>,</w:t>
      </w:r>
      <w:r w:rsidR="00286903">
        <w:rPr>
          <w:rFonts w:ascii="Times New Roman" w:hAnsi="Times New Roman"/>
          <w:sz w:val="24"/>
          <w:szCs w:val="24"/>
        </w:rPr>
        <w:t>0</w:t>
      </w:r>
      <w:r w:rsidR="008B30E3"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8B30E3" w:rsidRPr="00116E89">
        <w:rPr>
          <w:rFonts w:ascii="Times New Roman" w:hAnsi="Times New Roman"/>
          <w:color w:val="FF0000"/>
          <w:sz w:val="24"/>
          <w:szCs w:val="24"/>
        </w:rPr>
        <w:t>.</w:t>
      </w:r>
    </w:p>
    <w:p w:rsidR="008B30E3" w:rsidRPr="008B30E3" w:rsidRDefault="008B30E3" w:rsidP="00C83928">
      <w:pPr>
        <w:pStyle w:val="ab"/>
        <w:jc w:val="left"/>
      </w:pPr>
    </w:p>
    <w:p w:rsidR="00FC5F5E" w:rsidRPr="00FC5F5E" w:rsidRDefault="00E82E0E" w:rsidP="00C83928">
      <w:pPr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</w:t>
      </w:r>
      <w:r w:rsidR="00F03A4E">
        <w:rPr>
          <w:rStyle w:val="aa"/>
          <w:rFonts w:ascii="Times New Roman" w:hAnsi="Times New Roman" w:cs="Times New Roman"/>
          <w:sz w:val="24"/>
          <w:szCs w:val="24"/>
          <w:lang w:val="en-US"/>
        </w:rPr>
        <w:t>VI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Организация управления </w:t>
      </w:r>
      <w:proofErr w:type="gramStart"/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и </w:t>
      </w:r>
      <w:r w:rsidR="006967A5">
        <w:rPr>
          <w:rStyle w:val="aa"/>
          <w:rFonts w:ascii="Times New Roman" w:hAnsi="Times New Roman" w:cs="Times New Roman"/>
          <w:sz w:val="24"/>
          <w:szCs w:val="24"/>
        </w:rPr>
        <w:t xml:space="preserve"> механизм</w:t>
      </w:r>
      <w:proofErr w:type="gramEnd"/>
      <w:r w:rsidR="006967A5">
        <w:rPr>
          <w:rStyle w:val="aa"/>
          <w:rFonts w:ascii="Times New Roman" w:hAnsi="Times New Roman" w:cs="Times New Roman"/>
          <w:sz w:val="24"/>
          <w:szCs w:val="24"/>
        </w:rPr>
        <w:t xml:space="preserve"> ре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>ализации</w:t>
      </w:r>
      <w:r w:rsidR="00894D2B" w:rsidRPr="00894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4D2B" w:rsidRPr="00F03A4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03A4E" w:rsidRDefault="00F03A4E" w:rsidP="00C8392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еханизм реализации муниципальной программы включает использовани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мплекса  организационных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, управленческих и экономических  мер.</w:t>
      </w:r>
    </w:p>
    <w:p w:rsidR="00F03A4E" w:rsidRDefault="00F03A4E" w:rsidP="00C8392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дминистрация Казановского сельского поселения осуществляет: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- контроль над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исполнением  муниципально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ограммы, мониторинг выполнения системы  программных мероприятий;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 координацию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деятельности  исполнителе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на основе периодической отчетности для обеспечения  их согласованных действий;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контроль над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ациональным  использование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исполнителями выделяемых финансовых средств;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работу по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рректировке  муниципально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ограммы на основании  результатов работы за год;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одготовку и представление в установленном порядке сводной бюджетной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явки  н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ассигнования мероприятий муниципальной программы на очередной финансовый год.</w:t>
      </w:r>
    </w:p>
    <w:p w:rsidR="00F03A4E" w:rsidRDefault="00F03A4E" w:rsidP="00C8392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щее руководство и контроль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  реализацие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й программы осуществляется Главой Казановского сельского посел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арне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Челябинской области.</w:t>
      </w:r>
    </w:p>
    <w:p w:rsidR="00894D2B" w:rsidRDefault="00894D2B" w:rsidP="00C83928">
      <w:pPr>
        <w:pStyle w:val="ab"/>
        <w:jc w:val="left"/>
        <w:rPr>
          <w:rStyle w:val="aa"/>
        </w:rPr>
      </w:pPr>
    </w:p>
    <w:p w:rsidR="00E00171" w:rsidRPr="00903520" w:rsidRDefault="00446CF3" w:rsidP="00C83928">
      <w:pPr>
        <w:pStyle w:val="ab"/>
        <w:jc w:val="left"/>
        <w:rPr>
          <w:rStyle w:val="aa"/>
        </w:rPr>
      </w:pPr>
      <w:r>
        <w:rPr>
          <w:rStyle w:val="aa"/>
        </w:rPr>
        <w:t xml:space="preserve">                        </w:t>
      </w:r>
      <w:r w:rsidR="00F03A4E">
        <w:rPr>
          <w:rStyle w:val="aa"/>
          <w:lang w:val="en-US"/>
        </w:rPr>
        <w:t>VII</w:t>
      </w:r>
      <w:r w:rsidR="00E00171" w:rsidRPr="00F03A4E">
        <w:rPr>
          <w:rStyle w:val="aa"/>
        </w:rPr>
        <w:t>. Ожидаемые результаты реализации муниципальной программы</w:t>
      </w:r>
    </w:p>
    <w:p w:rsidR="00F03A4E" w:rsidRPr="00F03A4E" w:rsidRDefault="00446CF3" w:rsidP="00C83928">
      <w:pPr>
        <w:pStyle w:val="ab"/>
        <w:jc w:val="left"/>
        <w:rPr>
          <w:rStyle w:val="aa"/>
        </w:rPr>
      </w:pPr>
      <w:r>
        <w:rPr>
          <w:rStyle w:val="aa"/>
        </w:rPr>
        <w:t xml:space="preserve">                                         </w:t>
      </w:r>
      <w:r w:rsidR="00F03A4E">
        <w:rPr>
          <w:rStyle w:val="aa"/>
        </w:rPr>
        <w:t>с указанием целевых индикаторов и показателей</w:t>
      </w:r>
    </w:p>
    <w:p w:rsidR="00E00171" w:rsidRPr="00F03A4E" w:rsidRDefault="00E00171" w:rsidP="00C83928">
      <w:pPr>
        <w:pStyle w:val="ab"/>
        <w:jc w:val="left"/>
        <w:rPr>
          <w:rStyle w:val="aa"/>
        </w:rPr>
      </w:pP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В ходе реализации Программы ожид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 и социальных объектов, материального ущерба и гибели людей в результате пожаров.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нижение рисков пожаров и смягчения возможных их последствий;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безопасности населения и защищенности от угроз пожаров;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- выполнение требований пожарной безопасности, предписаний отдела </w:t>
      </w:r>
      <w:proofErr w:type="gramStart"/>
      <w:r w:rsidRPr="00902191">
        <w:rPr>
          <w:rFonts w:ascii="Times New Roman" w:hAnsi="Times New Roman" w:cs="Times New Roman"/>
          <w:bCs/>
          <w:sz w:val="24"/>
          <w:szCs w:val="24"/>
        </w:rPr>
        <w:t>надзорной  деятельности</w:t>
      </w:r>
      <w:proofErr w:type="gramEnd"/>
      <w:r w:rsidRPr="00902191">
        <w:rPr>
          <w:rFonts w:ascii="Times New Roman" w:hAnsi="Times New Roman" w:cs="Times New Roman"/>
          <w:bCs/>
          <w:sz w:val="24"/>
          <w:szCs w:val="24"/>
        </w:rPr>
        <w:t>;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оздание эффективной системы пожарной безопасности;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повышение культуры и уровня знаний населения при обеспечении требуемого уровня пожарной безопасности людей.</w:t>
      </w:r>
    </w:p>
    <w:p w:rsidR="00E93650" w:rsidRPr="00D71734" w:rsidRDefault="00E93650" w:rsidP="00C839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етодика </w:t>
      </w:r>
      <w:proofErr w:type="gramStart"/>
      <w:r>
        <w:rPr>
          <w:rFonts w:ascii="Times New Roman" w:hAnsi="Times New Roman"/>
          <w:sz w:val="24"/>
          <w:szCs w:val="24"/>
        </w:rPr>
        <w:t>расчета  значений</w:t>
      </w:r>
      <w:proofErr w:type="gramEnd"/>
      <w:r>
        <w:rPr>
          <w:rFonts w:ascii="Times New Roman" w:hAnsi="Times New Roman"/>
          <w:sz w:val="24"/>
          <w:szCs w:val="24"/>
        </w:rPr>
        <w:t xml:space="preserve"> целевых индикаторов (показателей) муниципальной программы приведена в приложении 3 к "Порядку принятия решений о разработке муниципальных программ Казановского сельского поселения"</w:t>
      </w:r>
    </w:p>
    <w:p w:rsidR="00E00171" w:rsidRDefault="00E00171" w:rsidP="00C83928">
      <w:pPr>
        <w:pStyle w:val="ab"/>
        <w:jc w:val="left"/>
        <w:rPr>
          <w:rStyle w:val="aa"/>
          <w:b w:val="0"/>
        </w:rPr>
      </w:pPr>
    </w:p>
    <w:p w:rsidR="00E00171" w:rsidRPr="00E93650" w:rsidRDefault="00446CF3" w:rsidP="00C83928">
      <w:pPr>
        <w:pStyle w:val="ab"/>
        <w:jc w:val="left"/>
        <w:rPr>
          <w:rStyle w:val="aa"/>
        </w:rPr>
      </w:pPr>
      <w:r>
        <w:rPr>
          <w:rStyle w:val="aa"/>
        </w:rPr>
        <w:t xml:space="preserve">                  </w:t>
      </w:r>
      <w:r w:rsidR="00E93650">
        <w:rPr>
          <w:rStyle w:val="aa"/>
          <w:lang w:val="en-US"/>
        </w:rPr>
        <w:t>VIII</w:t>
      </w:r>
      <w:r w:rsidR="00E00171" w:rsidRPr="00E93650">
        <w:rPr>
          <w:rStyle w:val="aa"/>
        </w:rPr>
        <w:t>. Финансово-экономическое обоснование муниципальной программы</w:t>
      </w:r>
    </w:p>
    <w:p w:rsidR="00E00171" w:rsidRDefault="00E00171" w:rsidP="00C83928">
      <w:pPr>
        <w:pStyle w:val="ab"/>
        <w:jc w:val="left"/>
        <w:rPr>
          <w:rStyle w:val="aa"/>
          <w:i/>
        </w:rPr>
      </w:pPr>
    </w:p>
    <w:p w:rsidR="006D38B5" w:rsidRPr="00F04D7E" w:rsidRDefault="00446CF3" w:rsidP="00C83928">
      <w:pPr>
        <w:pStyle w:val="ab"/>
        <w:jc w:val="left"/>
        <w:rPr>
          <w:b/>
        </w:rPr>
      </w:pPr>
      <w:r>
        <w:tab/>
      </w:r>
      <w:r w:rsidR="006D38B5" w:rsidRPr="00F04D7E">
        <w:t>Реализация мероприятий в рамках раздела за три года, с 202</w:t>
      </w:r>
      <w:r w:rsidR="005F1087">
        <w:t>2</w:t>
      </w:r>
      <w:r w:rsidR="006D38B5" w:rsidRPr="00F04D7E">
        <w:t xml:space="preserve"> по 202</w:t>
      </w:r>
      <w:r w:rsidR="005F1087">
        <w:t>4</w:t>
      </w:r>
      <w:r w:rsidR="006D38B5" w:rsidRPr="00F04D7E">
        <w:t xml:space="preserve"> годы, позволит осуществить конкретные проекты и снизить остроту выше указанных проблем при максимально эффективном упра</w:t>
      </w:r>
      <w:r>
        <w:t>влении муниципальными финансами.</w:t>
      </w:r>
    </w:p>
    <w:p w:rsidR="006D38B5" w:rsidRPr="00F04D7E" w:rsidRDefault="00446CF3" w:rsidP="00C83928">
      <w:pPr>
        <w:pStyle w:val="ab"/>
        <w:jc w:val="left"/>
        <w:rPr>
          <w:b/>
          <w:bdr w:val="none" w:sz="0" w:space="0" w:color="auto" w:frame="1"/>
        </w:rPr>
      </w:pPr>
      <w:r>
        <w:rPr>
          <w:bdr w:val="none" w:sz="0" w:space="0" w:color="auto" w:frame="1"/>
        </w:rPr>
        <w:tab/>
      </w:r>
      <w:r w:rsidR="006D38B5" w:rsidRPr="00F04D7E">
        <w:rPr>
          <w:bdr w:val="none" w:sz="0" w:space="0" w:color="auto" w:frame="1"/>
        </w:rPr>
        <w:t>Экономические показатели эффективности:</w:t>
      </w:r>
    </w:p>
    <w:p w:rsidR="006D38B5" w:rsidRPr="00F04D7E" w:rsidRDefault="00446CF3" w:rsidP="00C83928">
      <w:pPr>
        <w:pStyle w:val="ab"/>
        <w:jc w:val="left"/>
        <w:rPr>
          <w:b/>
        </w:rPr>
      </w:pPr>
      <w:r>
        <w:rPr>
          <w:bdr w:val="none" w:sz="0" w:space="0" w:color="auto" w:frame="1"/>
        </w:rPr>
        <w:t xml:space="preserve">- </w:t>
      </w:r>
      <w:r w:rsidR="006D38B5" w:rsidRPr="00F04D7E">
        <w:rPr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</w:t>
      </w:r>
      <w:r>
        <w:rPr>
          <w:bdr w:val="none" w:sz="0" w:space="0" w:color="auto" w:frame="1"/>
        </w:rPr>
        <w:t>;</w:t>
      </w:r>
    </w:p>
    <w:p w:rsidR="006D38B5" w:rsidRPr="002D6911" w:rsidRDefault="00446CF3" w:rsidP="00C83928">
      <w:pPr>
        <w:pStyle w:val="ab"/>
        <w:jc w:val="left"/>
        <w:rPr>
          <w:b/>
        </w:rPr>
      </w:pPr>
      <w:r>
        <w:t>- р</w:t>
      </w:r>
      <w:r w:rsidR="006D38B5" w:rsidRPr="00F04D7E">
        <w:t xml:space="preserve">асчет </w:t>
      </w:r>
      <w:r w:rsidR="006D38B5">
        <w:t>затрат на мероприятия программы с</w:t>
      </w:r>
      <w:r w:rsidR="006D38B5" w:rsidRPr="00860DE5">
        <w:t>огласно расчета (смет) затрат на мероприятия муниципальной программы.</w:t>
      </w:r>
    </w:p>
    <w:p w:rsidR="006D38B5" w:rsidRDefault="008A051E" w:rsidP="00C83928">
      <w:pPr>
        <w:pStyle w:val="ab"/>
        <w:jc w:val="left"/>
      </w:pPr>
      <w:r>
        <w:t xml:space="preserve">    </w:t>
      </w:r>
    </w:p>
    <w:p w:rsidR="00FC5F5E" w:rsidRPr="006D38B5" w:rsidRDefault="00E82E0E" w:rsidP="00C83928">
      <w:pPr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D38B5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A051E" w:rsidRPr="006D38B5">
        <w:rPr>
          <w:rStyle w:val="aa"/>
          <w:rFonts w:ascii="Times New Roman" w:hAnsi="Times New Roman" w:cs="Times New Roman"/>
          <w:sz w:val="24"/>
          <w:szCs w:val="24"/>
        </w:rPr>
        <w:t>.</w:t>
      </w:r>
      <w:r w:rsidR="00FC5F5E" w:rsidRPr="006D38B5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8A051E" w:rsidRPr="006D38B5">
        <w:rPr>
          <w:rStyle w:val="aa"/>
          <w:rFonts w:ascii="Times New Roman" w:hAnsi="Times New Roman" w:cs="Times New Roman"/>
          <w:sz w:val="24"/>
          <w:szCs w:val="24"/>
        </w:rPr>
        <w:t xml:space="preserve">Методика </w:t>
      </w:r>
      <w:r w:rsidR="006D38B5">
        <w:rPr>
          <w:rStyle w:val="aa"/>
          <w:rFonts w:ascii="Times New Roman" w:hAnsi="Times New Roman" w:cs="Times New Roman"/>
          <w:sz w:val="24"/>
          <w:szCs w:val="24"/>
        </w:rPr>
        <w:t>оценки</w:t>
      </w:r>
      <w:r w:rsidR="00FC5F5E" w:rsidRPr="006D38B5">
        <w:rPr>
          <w:rStyle w:val="aa"/>
          <w:rFonts w:ascii="Times New Roman" w:hAnsi="Times New Roman" w:cs="Times New Roman"/>
          <w:sz w:val="24"/>
          <w:szCs w:val="24"/>
        </w:rPr>
        <w:t xml:space="preserve"> эффективности </w:t>
      </w:r>
      <w:r w:rsidR="008A051E" w:rsidRPr="006D38B5">
        <w:rPr>
          <w:rStyle w:val="aa"/>
          <w:rFonts w:ascii="Times New Roman" w:hAnsi="Times New Roman" w:cs="Times New Roman"/>
          <w:sz w:val="24"/>
          <w:szCs w:val="24"/>
        </w:rPr>
        <w:t>муниципальной п</w:t>
      </w:r>
      <w:r w:rsidR="00FC5F5E" w:rsidRPr="006D38B5">
        <w:rPr>
          <w:rStyle w:val="aa"/>
          <w:rFonts w:ascii="Times New Roman" w:hAnsi="Times New Roman" w:cs="Times New Roman"/>
          <w:sz w:val="24"/>
          <w:szCs w:val="24"/>
        </w:rPr>
        <w:t>рограммы</w:t>
      </w:r>
    </w:p>
    <w:p w:rsidR="008A051E" w:rsidRPr="00027CD0" w:rsidRDefault="008A051E" w:rsidP="00C83928">
      <w:pPr>
        <w:pStyle w:val="ab"/>
        <w:jc w:val="left"/>
      </w:pPr>
      <w:r>
        <w:t xml:space="preserve">    </w:t>
      </w:r>
      <w:r w:rsidRPr="003E5A7D">
        <w:t>Эффективность реализации программы оценивается ежегодно на основании фактически достигнутых количественных значений ц</w:t>
      </w:r>
      <w:r>
        <w:t>елевого показателя (индикатора).</w:t>
      </w:r>
    </w:p>
    <w:p w:rsidR="008A051E" w:rsidRPr="00C9575D" w:rsidRDefault="008A051E" w:rsidP="00C83928">
      <w:pPr>
        <w:pStyle w:val="ab"/>
        <w:jc w:val="left"/>
      </w:pPr>
      <w:r>
        <w:t xml:space="preserve">    </w:t>
      </w:r>
      <w:r w:rsidRPr="00C9575D">
        <w:t>Прекращение реализации мероприятий программы осуществляется в случаях прекращения финансирования программы или необоснованного не</w:t>
      </w:r>
      <w:r w:rsidR="00156E0A">
        <w:t xml:space="preserve"> </w:t>
      </w:r>
      <w:r w:rsidRPr="00C9575D">
        <w:t>достижения целевых показателей (индикаторов) программы</w:t>
      </w:r>
    </w:p>
    <w:p w:rsidR="008A051E" w:rsidRDefault="008A051E" w:rsidP="00C83928">
      <w:pPr>
        <w:pStyle w:val="ab"/>
        <w:jc w:val="left"/>
      </w:pPr>
      <w:r>
        <w:t xml:space="preserve">    </w:t>
      </w:r>
      <w:r w:rsidRPr="00C86ECE"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8A051E" w:rsidRDefault="008A051E" w:rsidP="00C83928">
      <w:pPr>
        <w:pStyle w:val="ab"/>
        <w:jc w:val="left"/>
      </w:pPr>
      <w:r>
        <w:t xml:space="preserve">    В результате выполнения намеченных мероприятий программы предпол</w:t>
      </w:r>
      <w:r w:rsidR="00156E0A">
        <w:t>а</w:t>
      </w:r>
      <w:r>
        <w:t>гается уменьшение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8A051E" w:rsidRPr="00C86ECE" w:rsidRDefault="008A051E" w:rsidP="00C83928">
      <w:pPr>
        <w:pStyle w:val="ab"/>
        <w:jc w:val="left"/>
      </w:pPr>
      <w:r>
        <w:t xml:space="preserve">   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B7304" w:rsidRPr="00FB7304" w:rsidRDefault="00FB7304" w:rsidP="00C8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600E" w:rsidRDefault="00E9600E" w:rsidP="00C83928">
      <w:pPr>
        <w:ind w:left="360"/>
        <w:rPr>
          <w:rStyle w:val="a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86F2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X</w:t>
      </w: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a"/>
          <w:rFonts w:ascii="Times New Roman" w:hAnsi="Times New Roman" w:cs="Times New Roman"/>
          <w:sz w:val="24"/>
          <w:szCs w:val="24"/>
        </w:rPr>
        <w:t>Перечень и краткое описание подпрограмм.</w:t>
      </w:r>
    </w:p>
    <w:p w:rsidR="00E9600E" w:rsidRPr="002D6911" w:rsidRDefault="00E9600E" w:rsidP="00C8392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ab/>
        <w:t>Подпрограммы к данной муниципальной программе отсутствуют.</w:t>
      </w:r>
    </w:p>
    <w:p w:rsidR="00FB7304" w:rsidRDefault="00FB7304" w:rsidP="00C83928">
      <w:pPr>
        <w:tabs>
          <w:tab w:val="left" w:pos="18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C8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C8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C8392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C83928">
      <w:pPr>
        <w:pStyle w:val="ab"/>
        <w:sectPr w:rsidR="00C06286" w:rsidSect="00FC5F5E">
          <w:pgSz w:w="11906" w:h="16838"/>
          <w:pgMar w:top="709" w:right="707" w:bottom="568" w:left="1134" w:header="708" w:footer="708" w:gutter="0"/>
          <w:cols w:space="708"/>
          <w:docGrid w:linePitch="360"/>
        </w:sectPr>
      </w:pPr>
    </w:p>
    <w:p w:rsidR="00C06286" w:rsidRPr="00BB54BA" w:rsidRDefault="006E4C39" w:rsidP="00C83928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  <w:b w:val="0"/>
        </w:rPr>
        <w:t>Приложение 1</w:t>
      </w:r>
    </w:p>
    <w:p w:rsidR="00C06286" w:rsidRPr="00BB54BA" w:rsidRDefault="006E4C39" w:rsidP="00C83928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 w:rsidR="00C06286">
        <w:t>программе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D38B5">
        <w:rPr>
          <w:rFonts w:ascii="Times New Roman" w:hAnsi="Times New Roman" w:cs="Times New Roman"/>
          <w:sz w:val="24"/>
          <w:szCs w:val="24"/>
        </w:rPr>
        <w:t xml:space="preserve">Казановского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Pr="006D38B5" w:rsidRDefault="007F3F52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8B5">
        <w:rPr>
          <w:rFonts w:ascii="Times New Roman" w:hAnsi="Times New Roman" w:cs="Times New Roman"/>
          <w:b/>
        </w:rPr>
        <w:t>Перечень мероприятий</w:t>
      </w:r>
      <w:r w:rsidR="00C06286" w:rsidRPr="006D38B5">
        <w:rPr>
          <w:rFonts w:ascii="Times New Roman" w:hAnsi="Times New Roman" w:cs="Times New Roman"/>
          <w:b/>
        </w:rPr>
        <w:t xml:space="preserve"> муниципальной программы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F305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proofErr w:type="gramEnd"/>
    </w:p>
    <w:p w:rsidR="006B3F0B" w:rsidRPr="008271E0" w:rsidRDefault="006D38B5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6B3F0B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B3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3F0B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6B3F0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6B3F0B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C83928">
      <w:pPr>
        <w:pStyle w:val="ab"/>
      </w:pPr>
    </w:p>
    <w:p w:rsidR="007F3F52" w:rsidRPr="006B3F0B" w:rsidRDefault="00446CF3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p w:rsidR="007F3F52" w:rsidRPr="007F3F52" w:rsidRDefault="007F3F52" w:rsidP="00C83928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C83928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C83928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C83928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5F1087">
            <w:pPr>
              <w:pStyle w:val="ab"/>
            </w:pPr>
            <w:r>
              <w:t>202</w:t>
            </w:r>
            <w:r w:rsidR="005F1087">
              <w:t>2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5F1087">
            <w:pPr>
              <w:pStyle w:val="ab"/>
            </w:pPr>
            <w:r>
              <w:t>202</w:t>
            </w:r>
            <w:r w:rsidR="005F1087">
              <w:t>3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5F1087">
            <w:pPr>
              <w:pStyle w:val="ab"/>
            </w:pPr>
            <w:r>
              <w:t>202</w:t>
            </w:r>
            <w:r w:rsidR="005F1087">
              <w:t>4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C83928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5F1087">
            <w:pPr>
              <w:pStyle w:val="ab"/>
            </w:pPr>
            <w:r>
              <w:t>202</w:t>
            </w:r>
            <w:r w:rsidR="005F1087">
              <w:t>2</w:t>
            </w:r>
            <w:r>
              <w:t>-202</w:t>
            </w:r>
            <w:r w:rsidR="005F1087">
              <w:t>4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</w:t>
            </w:r>
            <w:r w:rsidR="005317BA">
              <w:t>,0</w:t>
            </w:r>
          </w:p>
        </w:tc>
        <w:tc>
          <w:tcPr>
            <w:tcW w:w="1132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2B140A" w:rsidRDefault="004B4B53" w:rsidP="00C83928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 xml:space="preserve">Администрация </w:t>
            </w:r>
            <w:r w:rsidR="00553C73">
              <w:t>Казановского</w:t>
            </w:r>
            <w:r>
              <w:t xml:space="preserve"> сельского поселения</w:t>
            </w:r>
          </w:p>
        </w:tc>
      </w:tr>
      <w:tr w:rsidR="00553C73" w:rsidRPr="00230D66" w:rsidTr="00F139C1">
        <w:tc>
          <w:tcPr>
            <w:tcW w:w="56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553C73" w:rsidRDefault="00553C73" w:rsidP="00C83928">
            <w:pPr>
              <w:pStyle w:val="ab"/>
            </w:pPr>
            <w:r>
              <w:t>Опашка противопожарных полос</w:t>
            </w:r>
          </w:p>
        </w:tc>
        <w:tc>
          <w:tcPr>
            <w:tcW w:w="1531" w:type="dxa"/>
            <w:vAlign w:val="center"/>
          </w:tcPr>
          <w:p w:rsidR="00553C73" w:rsidRPr="00C7227E" w:rsidRDefault="00553C73" w:rsidP="005F1087">
            <w:pPr>
              <w:pStyle w:val="ab"/>
            </w:pPr>
            <w:r>
              <w:t>202</w:t>
            </w:r>
            <w:r w:rsidR="005F1087">
              <w:t>2</w:t>
            </w:r>
            <w:r>
              <w:t>-202</w:t>
            </w:r>
            <w:r w:rsidR="005F1087">
              <w:t>4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553C73" w:rsidRPr="00C7227E" w:rsidRDefault="005F1087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1132" w:type="dxa"/>
            <w:vAlign w:val="center"/>
          </w:tcPr>
          <w:p w:rsidR="00553C73" w:rsidRPr="00C7227E" w:rsidRDefault="005F1087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1238" w:type="dxa"/>
            <w:vAlign w:val="center"/>
          </w:tcPr>
          <w:p w:rsidR="00553C73" w:rsidRPr="00C7227E" w:rsidRDefault="005F1087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3143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 w:cs="Times New Roman"/>
              </w:rPr>
            </w:pPr>
            <w:r w:rsidRPr="00553C73">
              <w:rPr>
                <w:rFonts w:ascii="Times New Roman" w:hAnsi="Times New Roman" w:cs="Times New Roman"/>
              </w:rPr>
              <w:t>Администрация Казановского сельского поселения</w:t>
            </w:r>
          </w:p>
        </w:tc>
      </w:tr>
      <w:tr w:rsidR="00553C73" w:rsidRPr="00230D66" w:rsidTr="00F139C1">
        <w:tc>
          <w:tcPr>
            <w:tcW w:w="561" w:type="dxa"/>
            <w:vAlign w:val="center"/>
          </w:tcPr>
          <w:p w:rsidR="00553C73" w:rsidRDefault="00553C73" w:rsidP="00C83928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553C73" w:rsidRDefault="00553C73" w:rsidP="00C83928">
            <w:pPr>
              <w:pStyle w:val="ab"/>
            </w:pPr>
            <w:r>
              <w:t>Устройство пирса для забора воды</w:t>
            </w:r>
          </w:p>
        </w:tc>
        <w:tc>
          <w:tcPr>
            <w:tcW w:w="1531" w:type="dxa"/>
            <w:vAlign w:val="center"/>
          </w:tcPr>
          <w:p w:rsidR="00553C73" w:rsidRPr="00C7227E" w:rsidRDefault="00553C73" w:rsidP="005F1087">
            <w:pPr>
              <w:pStyle w:val="ab"/>
            </w:pPr>
            <w:r>
              <w:t>202</w:t>
            </w:r>
            <w:r w:rsidR="005F1087">
              <w:t>2</w:t>
            </w:r>
            <w:r>
              <w:t>-202</w:t>
            </w:r>
            <w:r w:rsidR="005F1087">
              <w:t>4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553C73" w:rsidRDefault="00553C73" w:rsidP="00C83928">
            <w:pPr>
              <w:pStyle w:val="ab"/>
            </w:pPr>
            <w:r>
              <w:t>0,0</w:t>
            </w:r>
          </w:p>
        </w:tc>
        <w:tc>
          <w:tcPr>
            <w:tcW w:w="1132" w:type="dxa"/>
            <w:vAlign w:val="center"/>
          </w:tcPr>
          <w:p w:rsidR="00553C73" w:rsidRDefault="00553C73" w:rsidP="00C83928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553C73" w:rsidRDefault="00553C73" w:rsidP="00C83928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553C73" w:rsidRPr="0028267C" w:rsidRDefault="00553C73" w:rsidP="00C83928">
            <w:pPr>
              <w:pStyle w:val="ab"/>
            </w:pPr>
            <w:r w:rsidRPr="0028267C">
              <w:t>- создать условия для организации тушения пожаров</w:t>
            </w:r>
          </w:p>
        </w:tc>
        <w:tc>
          <w:tcPr>
            <w:tcW w:w="3497" w:type="dxa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 w:cs="Times New Roman"/>
              </w:rPr>
            </w:pPr>
            <w:r w:rsidRPr="00553C73">
              <w:rPr>
                <w:rFonts w:ascii="Times New Roman" w:hAnsi="Times New Roman" w:cs="Times New Roman"/>
              </w:rPr>
              <w:t>Администрация Казановского сельского поселения</w:t>
            </w:r>
          </w:p>
        </w:tc>
      </w:tr>
      <w:tr w:rsidR="007845CC" w:rsidRPr="00230D66" w:rsidTr="00627FBE">
        <w:tc>
          <w:tcPr>
            <w:tcW w:w="561" w:type="dxa"/>
            <w:vAlign w:val="center"/>
          </w:tcPr>
          <w:p w:rsidR="007845CC" w:rsidRDefault="007845CC" w:rsidP="00C83928">
            <w:pPr>
              <w:pStyle w:val="ab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7845CC" w:rsidRDefault="007845CC" w:rsidP="00C83928">
            <w:pPr>
              <w:pStyle w:val="ab"/>
            </w:pPr>
            <w:r>
              <w:t>Обеспечение деятельности народных дружин</w:t>
            </w:r>
          </w:p>
        </w:tc>
        <w:tc>
          <w:tcPr>
            <w:tcW w:w="1531" w:type="dxa"/>
            <w:vAlign w:val="center"/>
          </w:tcPr>
          <w:p w:rsidR="007845CC" w:rsidRDefault="007845CC" w:rsidP="005F1087">
            <w:pPr>
              <w:pStyle w:val="ab"/>
            </w:pPr>
            <w:r>
              <w:t>202</w:t>
            </w:r>
            <w:r w:rsidR="005F1087">
              <w:t>2</w:t>
            </w:r>
            <w:r>
              <w:t>-202</w:t>
            </w:r>
            <w:r w:rsidR="005F1087">
              <w:t>4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7845CC" w:rsidRDefault="005F1087" w:rsidP="00286903">
            <w:pPr>
              <w:pStyle w:val="ab"/>
            </w:pPr>
            <w:r>
              <w:t>0,0</w:t>
            </w:r>
          </w:p>
        </w:tc>
        <w:tc>
          <w:tcPr>
            <w:tcW w:w="1132" w:type="dxa"/>
            <w:vAlign w:val="center"/>
          </w:tcPr>
          <w:p w:rsidR="007845CC" w:rsidRDefault="00286903" w:rsidP="00286903">
            <w:pPr>
              <w:pStyle w:val="ab"/>
            </w:pPr>
            <w:r>
              <w:t>0</w:t>
            </w:r>
            <w:r w:rsidR="007845CC">
              <w:t>,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7845CC" w:rsidRDefault="00286903" w:rsidP="00286903">
            <w:pPr>
              <w:pStyle w:val="ab"/>
            </w:pPr>
            <w:r>
              <w:t>0</w:t>
            </w:r>
            <w:r w:rsidR="007845CC">
              <w:t>,</w:t>
            </w:r>
            <w:r>
              <w:t>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EE268E">
            <w:pPr>
              <w:pStyle w:val="ab"/>
            </w:pPr>
            <w:r>
              <w:t>- дежурство, оказание помощи населению</w:t>
            </w:r>
          </w:p>
        </w:tc>
        <w:tc>
          <w:tcPr>
            <w:tcW w:w="3497" w:type="dxa"/>
            <w:vAlign w:val="center"/>
          </w:tcPr>
          <w:p w:rsidR="007845CC" w:rsidRPr="00C7227E" w:rsidRDefault="007845CC" w:rsidP="007845CC">
            <w:pPr>
              <w:pStyle w:val="ab"/>
            </w:pPr>
            <w:r>
              <w:t xml:space="preserve">Администрация Казановского сельского поселения </w:t>
            </w:r>
          </w:p>
        </w:tc>
      </w:tr>
      <w:tr w:rsidR="007845CC" w:rsidRPr="00230D66" w:rsidTr="0063430C">
        <w:tc>
          <w:tcPr>
            <w:tcW w:w="56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3505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53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7845CC" w:rsidRDefault="005F1087" w:rsidP="005F1087">
            <w:pPr>
              <w:pStyle w:val="ab"/>
            </w:pPr>
            <w:r>
              <w:t>0</w:t>
            </w:r>
            <w:r w:rsidR="00286903">
              <w:t>,</w:t>
            </w:r>
            <w:r>
              <w:t>0</w:t>
            </w:r>
          </w:p>
        </w:tc>
        <w:tc>
          <w:tcPr>
            <w:tcW w:w="1132" w:type="dxa"/>
            <w:vAlign w:val="center"/>
          </w:tcPr>
          <w:p w:rsidR="007845CC" w:rsidRDefault="005F1087" w:rsidP="003E20C2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1238" w:type="dxa"/>
            <w:vAlign w:val="center"/>
          </w:tcPr>
          <w:p w:rsidR="007845CC" w:rsidRDefault="005F1087" w:rsidP="003E20C2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7845CC" w:rsidRDefault="007845CC" w:rsidP="00C83928">
            <w:pPr>
              <w:pStyle w:val="ab"/>
            </w:pPr>
          </w:p>
        </w:tc>
      </w:tr>
    </w:tbl>
    <w:p w:rsidR="00FB7304" w:rsidRDefault="00FB7304" w:rsidP="00C83928">
      <w:pPr>
        <w:pStyle w:val="ab"/>
      </w:pPr>
    </w:p>
    <w:p w:rsidR="00261458" w:rsidRDefault="00261458" w:rsidP="00C83928">
      <w:pPr>
        <w:pStyle w:val="ab"/>
      </w:pPr>
    </w:p>
    <w:p w:rsidR="00261458" w:rsidRDefault="00261458" w:rsidP="00C83928">
      <w:pPr>
        <w:pStyle w:val="ab"/>
      </w:pPr>
    </w:p>
    <w:p w:rsidR="00261458" w:rsidRDefault="00261458" w:rsidP="00C83928">
      <w:pPr>
        <w:pStyle w:val="ab"/>
      </w:pPr>
    </w:p>
    <w:p w:rsidR="00261458" w:rsidRDefault="00261458" w:rsidP="00C83928">
      <w:pPr>
        <w:pStyle w:val="ab"/>
      </w:pPr>
    </w:p>
    <w:p w:rsidR="00261458" w:rsidRDefault="00261458" w:rsidP="00C83928">
      <w:pPr>
        <w:pStyle w:val="ab"/>
      </w:pPr>
    </w:p>
    <w:p w:rsidR="00261458" w:rsidRDefault="00261458" w:rsidP="00C83928">
      <w:pPr>
        <w:pStyle w:val="ab"/>
      </w:pPr>
    </w:p>
    <w:p w:rsidR="00261458" w:rsidRDefault="00261458" w:rsidP="00C83928">
      <w:pPr>
        <w:pStyle w:val="ab"/>
      </w:pPr>
    </w:p>
    <w:p w:rsidR="00261458" w:rsidRDefault="00261458" w:rsidP="00261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1458" w:rsidRPr="00076C27" w:rsidRDefault="00261458" w:rsidP="0026145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0BB">
        <w:rPr>
          <w:rFonts w:ascii="Times New Roman" w:hAnsi="Times New Roman" w:cs="Times New Roman"/>
          <w:b/>
          <w:sz w:val="28"/>
          <w:szCs w:val="28"/>
        </w:rPr>
        <w:t>к 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4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C27">
        <w:rPr>
          <w:rFonts w:ascii="Times New Roman" w:hAnsi="Times New Roman"/>
          <w:b/>
          <w:sz w:val="28"/>
          <w:szCs w:val="28"/>
        </w:rPr>
        <w:t>«</w:t>
      </w:r>
      <w:r w:rsidRPr="00412753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b/>
          <w:sz w:val="28"/>
          <w:szCs w:val="28"/>
        </w:rPr>
        <w:t>территории</w:t>
      </w:r>
      <w:r w:rsidRPr="00076C2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Казановского</w:t>
      </w:r>
      <w:proofErr w:type="gramEnd"/>
      <w:r w:rsidRPr="00076C27">
        <w:rPr>
          <w:rFonts w:ascii="Times New Roman" w:hAnsi="Times New Roman"/>
          <w:b/>
          <w:sz w:val="28"/>
          <w:szCs w:val="28"/>
        </w:rPr>
        <w:t xml:space="preserve"> 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>сельско</w:t>
      </w:r>
      <w:r>
        <w:rPr>
          <w:rFonts w:ascii="Times New Roman" w:hAnsi="Times New Roman"/>
          <w:b/>
          <w:sz w:val="28"/>
          <w:szCs w:val="28"/>
          <w:lang w:eastAsia="ru-RU"/>
        </w:rPr>
        <w:t>го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76C27"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261458" w:rsidRPr="005A30AB" w:rsidRDefault="00261458" w:rsidP="0026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4CDC">
        <w:rPr>
          <w:rFonts w:ascii="Times New Roman" w:hAnsi="Times New Roman" w:cs="Times New Roman"/>
          <w:sz w:val="28"/>
          <w:szCs w:val="28"/>
        </w:rPr>
        <w:t xml:space="preserve"> </w:t>
      </w:r>
      <w:r w:rsidRPr="005A30AB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 w:rsidRPr="005A30AB">
        <w:rPr>
          <w:rFonts w:ascii="Times New Roman" w:hAnsi="Times New Roman" w:cs="Times New Roman"/>
          <w:sz w:val="28"/>
          <w:szCs w:val="28"/>
        </w:rPr>
        <w:t xml:space="preserve">Устава  </w:t>
      </w:r>
      <w:r>
        <w:rPr>
          <w:rFonts w:ascii="Times New Roman" w:hAnsi="Times New Roman" w:cs="Times New Roman"/>
          <w:sz w:val="28"/>
          <w:szCs w:val="28"/>
        </w:rPr>
        <w:t>Казановского</w:t>
      </w:r>
      <w:proofErr w:type="gramEnd"/>
      <w:r w:rsidRPr="005A30AB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458" w:rsidRDefault="00261458" w:rsidP="0026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61458" w:rsidRDefault="00261458" w:rsidP="00261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0B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:</w:t>
      </w:r>
    </w:p>
    <w:p w:rsidR="00261458" w:rsidRDefault="00261458" w:rsidP="0026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458" w:rsidRPr="005A30AB" w:rsidRDefault="00261458" w:rsidP="0026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первичных мер пожарной безопасности на территории Казановского сельского поселения</w:t>
      </w:r>
    </w:p>
    <w:p w:rsidR="00261458" w:rsidRDefault="00261458" w:rsidP="0026145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61458" w:rsidRDefault="00261458" w:rsidP="0026145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261458" w:rsidRPr="007C2567" w:rsidRDefault="00261458" w:rsidP="00261458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О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ение первичных мер пожарной безопасности, противопожарной защиты населенного пункта Казановского сельского поселения;</w:t>
      </w:r>
    </w:p>
    <w:p w:rsidR="00261458" w:rsidRPr="007C2567" w:rsidRDefault="00261458" w:rsidP="00261458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Р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;</w:t>
      </w:r>
    </w:p>
    <w:p w:rsidR="00261458" w:rsidRPr="007C2567" w:rsidRDefault="00261458" w:rsidP="00261458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Р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;</w:t>
      </w:r>
    </w:p>
    <w:p w:rsidR="00261458" w:rsidRDefault="00261458" w:rsidP="00261458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С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ть условия для организации тушения пожаров в Казановском сельском поселении;</w:t>
      </w:r>
    </w:p>
    <w:p w:rsidR="00261458" w:rsidRDefault="00261458" w:rsidP="00261458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  С</w:t>
      </w:r>
      <w:r w:rsidRPr="007C2567">
        <w:rPr>
          <w:rFonts w:ascii="Times New Roman" w:hAnsi="Times New Roman" w:cs="Times New Roman"/>
          <w:sz w:val="28"/>
          <w:szCs w:val="28"/>
        </w:rPr>
        <w:t xml:space="preserve">оздать условия для содействия распространению </w:t>
      </w:r>
      <w:proofErr w:type="spellStart"/>
      <w:r w:rsidRPr="007C2567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7C2567">
        <w:rPr>
          <w:rFonts w:ascii="Times New Roman" w:hAnsi="Times New Roman" w:cs="Times New Roman"/>
          <w:sz w:val="28"/>
          <w:szCs w:val="28"/>
        </w:rPr>
        <w:t xml:space="preserve"> – технических знаний среди на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61458" w:rsidRDefault="00261458" w:rsidP="00261458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Создание народных дружин. </w:t>
      </w:r>
    </w:p>
    <w:p w:rsidR="00261458" w:rsidRDefault="00261458" w:rsidP="00261458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1458" w:rsidRPr="007C2567" w:rsidRDefault="00261458" w:rsidP="00261458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674B2"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за счет средств бюджета поселения </w:t>
      </w:r>
      <w:r w:rsidRPr="000674B2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0,0</w:t>
      </w:r>
      <w:r w:rsidRPr="000674B2">
        <w:rPr>
          <w:rFonts w:ascii="Times New Roman" w:hAnsi="Times New Roman"/>
          <w:sz w:val="28"/>
          <w:szCs w:val="28"/>
        </w:rPr>
        <w:t xml:space="preserve"> тысяч рублей, в том числе по годам:</w:t>
      </w:r>
    </w:p>
    <w:p w:rsidR="00261458" w:rsidRPr="000674B2" w:rsidRDefault="00261458" w:rsidP="00261458">
      <w:pPr>
        <w:pStyle w:val="ab"/>
        <w:jc w:val="lef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674B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0674B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0674B2">
        <w:rPr>
          <w:sz w:val="28"/>
          <w:szCs w:val="28"/>
        </w:rPr>
        <w:t xml:space="preserve"> тысяч рублей;</w:t>
      </w:r>
    </w:p>
    <w:p w:rsidR="00261458" w:rsidRPr="000674B2" w:rsidRDefault="00261458" w:rsidP="00261458">
      <w:pPr>
        <w:pStyle w:val="ab"/>
        <w:jc w:val="left"/>
        <w:rPr>
          <w:b/>
          <w:sz w:val="28"/>
          <w:szCs w:val="28"/>
        </w:rPr>
      </w:pPr>
      <w:r>
        <w:rPr>
          <w:sz w:val="28"/>
          <w:szCs w:val="28"/>
        </w:rPr>
        <w:tab/>
        <w:t>2023 год – 0</w:t>
      </w:r>
      <w:r w:rsidRPr="000674B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0674B2">
        <w:rPr>
          <w:sz w:val="28"/>
          <w:szCs w:val="28"/>
        </w:rPr>
        <w:t xml:space="preserve"> тысяч рублей;</w:t>
      </w:r>
    </w:p>
    <w:p w:rsidR="00261458" w:rsidRPr="006460BB" w:rsidRDefault="00261458" w:rsidP="0026145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24 год – 0</w:t>
      </w:r>
      <w:r w:rsidRPr="000674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674B2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61458" w:rsidRDefault="00261458" w:rsidP="0026145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261458" w:rsidRDefault="00261458" w:rsidP="0026145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</w:t>
      </w:r>
      <w:r w:rsidRPr="00B64CDC">
        <w:rPr>
          <w:rFonts w:ascii="Times New Roman" w:hAnsi="Times New Roman" w:cs="Times New Roman"/>
          <w:sz w:val="28"/>
          <w:szCs w:val="28"/>
        </w:rPr>
        <w:t>рограммы:</w:t>
      </w:r>
    </w:p>
    <w:p w:rsidR="00261458" w:rsidRDefault="00261458" w:rsidP="00261458">
      <w:p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61458" w:rsidRPr="00412753" w:rsidRDefault="00261458" w:rsidP="0026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снижение рисков пожаров и смягчения возможных их последствий;</w:t>
      </w:r>
    </w:p>
    <w:p w:rsidR="00261458" w:rsidRPr="00412753" w:rsidRDefault="00261458" w:rsidP="0026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повышение безопасности населения и защищенности от угроз пожаров;</w:t>
      </w:r>
    </w:p>
    <w:p w:rsidR="00261458" w:rsidRPr="00412753" w:rsidRDefault="00261458" w:rsidP="0026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выполнение требований пожарной безопасности, предписаний отдела </w:t>
      </w:r>
      <w:proofErr w:type="gramStart"/>
      <w:r w:rsidRPr="00412753">
        <w:rPr>
          <w:rFonts w:ascii="Times New Roman" w:hAnsi="Times New Roman" w:cs="Times New Roman"/>
          <w:bCs/>
          <w:sz w:val="28"/>
          <w:szCs w:val="28"/>
        </w:rPr>
        <w:t>надзорной  деятельности</w:t>
      </w:r>
      <w:proofErr w:type="gramEnd"/>
      <w:r w:rsidRPr="00412753">
        <w:rPr>
          <w:rFonts w:ascii="Times New Roman" w:hAnsi="Times New Roman" w:cs="Times New Roman"/>
          <w:bCs/>
          <w:sz w:val="28"/>
          <w:szCs w:val="28"/>
        </w:rPr>
        <w:t>;</w:t>
      </w:r>
    </w:p>
    <w:p w:rsidR="00261458" w:rsidRPr="00412753" w:rsidRDefault="00261458" w:rsidP="0026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создание эффективной системы пожарной безопасности;</w:t>
      </w:r>
    </w:p>
    <w:p w:rsidR="00261458" w:rsidRPr="00412753" w:rsidRDefault="00261458" w:rsidP="0026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повышение культуры и уровня знаний населения при обеспечении требуемого уровня пожарной безопасности людей.</w:t>
      </w:r>
    </w:p>
    <w:p w:rsidR="00261458" w:rsidRPr="00905D58" w:rsidRDefault="00261458" w:rsidP="0026145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1458" w:rsidRDefault="00261458" w:rsidP="0026145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261458" w:rsidRPr="00752FC0" w:rsidRDefault="00261458" w:rsidP="0026145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261458" w:rsidRPr="00021341" w:rsidRDefault="00261458" w:rsidP="00C83928">
      <w:pPr>
        <w:pStyle w:val="ab"/>
      </w:pPr>
      <w:bookmarkStart w:id="2" w:name="_GoBack"/>
      <w:bookmarkEnd w:id="2"/>
    </w:p>
    <w:sectPr w:rsidR="00261458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1458"/>
    <w:rsid w:val="002624CA"/>
    <w:rsid w:val="002635D5"/>
    <w:rsid w:val="00265949"/>
    <w:rsid w:val="00272C27"/>
    <w:rsid w:val="0028267C"/>
    <w:rsid w:val="00283D9B"/>
    <w:rsid w:val="00286903"/>
    <w:rsid w:val="002929C3"/>
    <w:rsid w:val="002A58C4"/>
    <w:rsid w:val="002B140A"/>
    <w:rsid w:val="002C4846"/>
    <w:rsid w:val="002D61D3"/>
    <w:rsid w:val="002D6B91"/>
    <w:rsid w:val="002F463C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529C8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3C73"/>
    <w:rsid w:val="00585B09"/>
    <w:rsid w:val="00595CC8"/>
    <w:rsid w:val="005B2480"/>
    <w:rsid w:val="005C44CF"/>
    <w:rsid w:val="005E4CCB"/>
    <w:rsid w:val="005F1087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E4C39"/>
    <w:rsid w:val="006F77C5"/>
    <w:rsid w:val="007014EB"/>
    <w:rsid w:val="007106A9"/>
    <w:rsid w:val="0071782F"/>
    <w:rsid w:val="0072289B"/>
    <w:rsid w:val="007269FB"/>
    <w:rsid w:val="0073351D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C7F09"/>
    <w:rsid w:val="008D5B7C"/>
    <w:rsid w:val="008D645C"/>
    <w:rsid w:val="008E0345"/>
    <w:rsid w:val="00903520"/>
    <w:rsid w:val="00910033"/>
    <w:rsid w:val="009161FB"/>
    <w:rsid w:val="0092470C"/>
    <w:rsid w:val="00932EFF"/>
    <w:rsid w:val="009456D3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D7D20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3E77"/>
    <w:rsid w:val="00C33F80"/>
    <w:rsid w:val="00C41573"/>
    <w:rsid w:val="00C553F6"/>
    <w:rsid w:val="00C5735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25E9E"/>
    <w:rsid w:val="00E44128"/>
    <w:rsid w:val="00E455CB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6FE78-998C-4B5D-AF61-CC86A40F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3D6A-EAD6-4D2E-A130-775810E2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9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3</cp:revision>
  <cp:lastPrinted>2020-12-08T04:19:00Z</cp:lastPrinted>
  <dcterms:created xsi:type="dcterms:W3CDTF">2019-01-22T10:57:00Z</dcterms:created>
  <dcterms:modified xsi:type="dcterms:W3CDTF">2021-11-24T13:32:00Z</dcterms:modified>
</cp:coreProperties>
</file>